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FD42" w14:textId="198069D4" w:rsidR="00FE0B62" w:rsidRPr="00FE0B62" w:rsidRDefault="00CF7811" w:rsidP="00FE0B62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  <w:r w:rsidR="00FE0B62">
        <w:rPr>
          <w:rFonts w:ascii="Arial" w:hAnsi="Arial" w:cs="Arial"/>
          <w:b/>
          <w:bCs/>
        </w:rPr>
        <w:t xml:space="preserve"> </w:t>
      </w:r>
      <w:r w:rsidRPr="00FE0B62">
        <w:rPr>
          <w:rFonts w:ascii="Arial" w:hAnsi="Arial" w:cs="Arial"/>
          <w:b/>
        </w:rPr>
        <w:t xml:space="preserve">Z NABORU NR </w:t>
      </w:r>
      <w:r w:rsidR="00961771" w:rsidRPr="00961771">
        <w:rPr>
          <w:rFonts w:ascii="Arial" w:hAnsi="Arial" w:cs="Arial"/>
          <w:b/>
        </w:rPr>
        <w:t>FESL.14.02-IZ.01-30</w:t>
      </w:r>
      <w:r w:rsidR="00EC63F5">
        <w:rPr>
          <w:rFonts w:ascii="Arial" w:hAnsi="Arial" w:cs="Arial"/>
          <w:b/>
        </w:rPr>
        <w:t>2</w:t>
      </w:r>
      <w:r w:rsidR="00961771" w:rsidRPr="00961771">
        <w:rPr>
          <w:rFonts w:ascii="Arial" w:hAnsi="Arial" w:cs="Arial"/>
          <w:b/>
        </w:rPr>
        <w:t>/25</w:t>
      </w:r>
    </w:p>
    <w:p w14:paraId="40489507" w14:textId="342210C0" w:rsidR="00FF1CFF" w:rsidRPr="009273F1" w:rsidRDefault="00FF1CFF" w:rsidP="000B0E52">
      <w:pPr>
        <w:spacing w:after="600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3072"/>
        <w:gridCol w:w="2261"/>
      </w:tblGrid>
      <w:tr w:rsidR="0083040F" w:rsidRPr="00CF7811" w14:paraId="78CA53D7" w14:textId="77777777" w:rsidTr="00C2235E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3072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C2235E">
        <w:tc>
          <w:tcPr>
            <w:tcW w:w="520" w:type="dxa"/>
          </w:tcPr>
          <w:p w14:paraId="02EB378F" w14:textId="5B4BD3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14:paraId="6A05A809" w14:textId="039249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żalska Anna</w:t>
            </w:r>
          </w:p>
        </w:tc>
        <w:tc>
          <w:tcPr>
            <w:tcW w:w="3072" w:type="dxa"/>
          </w:tcPr>
          <w:p w14:paraId="5A39BBE3" w14:textId="3454C999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Przewodniczący KOP</w:t>
            </w:r>
          </w:p>
        </w:tc>
        <w:tc>
          <w:tcPr>
            <w:tcW w:w="2261" w:type="dxa"/>
          </w:tcPr>
          <w:p w14:paraId="41C8F396" w14:textId="697B3E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C2235E">
        <w:tc>
          <w:tcPr>
            <w:tcW w:w="520" w:type="dxa"/>
          </w:tcPr>
          <w:p w14:paraId="0D0B940D" w14:textId="200B7CF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209" w:type="dxa"/>
          </w:tcPr>
          <w:p w14:paraId="0E27B00A" w14:textId="626B365E" w:rsidR="00B1540E" w:rsidRPr="000B0E52" w:rsidRDefault="00C66225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ymanowski Rafał</w:t>
            </w:r>
          </w:p>
        </w:tc>
        <w:tc>
          <w:tcPr>
            <w:tcW w:w="3072" w:type="dxa"/>
          </w:tcPr>
          <w:p w14:paraId="4FAF5F5E" w14:textId="73B64B3E" w:rsidR="00EE5956" w:rsidRPr="000B0E52" w:rsidRDefault="00FE0B62" w:rsidP="00EE595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Zastępca Przewodniczącego K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061E4C" w14:textId="367FE572" w:rsidR="00B1540E" w:rsidRPr="000B0E52" w:rsidRDefault="00B1540E" w:rsidP="00A115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EAFD9C" w14:textId="57E4AD42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C2235E">
        <w:tc>
          <w:tcPr>
            <w:tcW w:w="520" w:type="dxa"/>
          </w:tcPr>
          <w:p w14:paraId="62486C05" w14:textId="4D841668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4101652C" w14:textId="6E8EB07A" w:rsidR="00B1540E" w:rsidRPr="000B0E52" w:rsidRDefault="00EC63F5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dowiak Jakub</w:t>
            </w:r>
          </w:p>
        </w:tc>
        <w:tc>
          <w:tcPr>
            <w:tcW w:w="3072" w:type="dxa"/>
          </w:tcPr>
          <w:p w14:paraId="4B99056E" w14:textId="2A5BB8AE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Sekretarz KOP</w:t>
            </w:r>
          </w:p>
        </w:tc>
        <w:tc>
          <w:tcPr>
            <w:tcW w:w="2261" w:type="dxa"/>
          </w:tcPr>
          <w:p w14:paraId="1299C43A" w14:textId="47E51036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C2235E">
        <w:trPr>
          <w:trHeight w:val="300"/>
        </w:trPr>
        <w:tc>
          <w:tcPr>
            <w:tcW w:w="520" w:type="dxa"/>
          </w:tcPr>
          <w:p w14:paraId="3461D779" w14:textId="770EA821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CF2D8B6" w14:textId="146B2C49" w:rsidR="00B1540E" w:rsidRPr="000B0E52" w:rsidRDefault="00EC63F5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óz Joanna</w:t>
            </w:r>
          </w:p>
        </w:tc>
        <w:tc>
          <w:tcPr>
            <w:tcW w:w="3072" w:type="dxa"/>
          </w:tcPr>
          <w:p w14:paraId="0FB78278" w14:textId="29F9A070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tępca Sekretarza KOP </w:t>
            </w:r>
          </w:p>
        </w:tc>
        <w:tc>
          <w:tcPr>
            <w:tcW w:w="2261" w:type="dxa"/>
          </w:tcPr>
          <w:p w14:paraId="1FC39945" w14:textId="292F49E3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90850" w:rsidRPr="00CF7811" w14:paraId="5EB32112" w14:textId="77777777" w:rsidTr="00C2235E">
        <w:tc>
          <w:tcPr>
            <w:tcW w:w="520" w:type="dxa"/>
          </w:tcPr>
          <w:p w14:paraId="621CA05C" w14:textId="17B48FBE" w:rsidR="00890850" w:rsidRDefault="00393C6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908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7F40D3F7" w14:textId="0749CBCF" w:rsidR="00890850" w:rsidRDefault="00EC63F5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in Urban</w:t>
            </w:r>
          </w:p>
        </w:tc>
        <w:tc>
          <w:tcPr>
            <w:tcW w:w="3072" w:type="dxa"/>
          </w:tcPr>
          <w:p w14:paraId="7510B62B" w14:textId="01B7D000" w:rsidR="00890850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D29912D" w14:textId="03B3492D" w:rsidR="00890850" w:rsidRPr="006E0E92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90850" w:rsidRPr="00CF7811" w14:paraId="76C125DA" w14:textId="77777777" w:rsidTr="00C2235E">
        <w:tc>
          <w:tcPr>
            <w:tcW w:w="520" w:type="dxa"/>
          </w:tcPr>
          <w:p w14:paraId="163E0948" w14:textId="08418290" w:rsidR="00890850" w:rsidRDefault="00393C6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908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64F6D344" w14:textId="71A6E7C6" w:rsidR="00890850" w:rsidRDefault="00EC63F5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usz Jaremko</w:t>
            </w:r>
          </w:p>
        </w:tc>
        <w:tc>
          <w:tcPr>
            <w:tcW w:w="3072" w:type="dxa"/>
          </w:tcPr>
          <w:p w14:paraId="6C13B5D0" w14:textId="100AE72B" w:rsidR="00890850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4B32CBCC" w14:textId="0D53205A" w:rsidR="00890850" w:rsidRPr="006E0E92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9A85" w14:textId="77777777" w:rsidR="00AF38B4" w:rsidRDefault="00AF38B4" w:rsidP="00FF1CFF">
      <w:pPr>
        <w:spacing w:after="0" w:line="240" w:lineRule="auto"/>
      </w:pPr>
      <w:r>
        <w:separator/>
      </w:r>
    </w:p>
  </w:endnote>
  <w:endnote w:type="continuationSeparator" w:id="0">
    <w:p w14:paraId="6DA6E4AD" w14:textId="77777777" w:rsidR="00AF38B4" w:rsidRDefault="00AF38B4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5387" w14:textId="77777777" w:rsidR="00AF38B4" w:rsidRDefault="00AF38B4" w:rsidP="00FF1CFF">
      <w:pPr>
        <w:spacing w:after="0" w:line="240" w:lineRule="auto"/>
      </w:pPr>
      <w:r>
        <w:separator/>
      </w:r>
    </w:p>
  </w:footnote>
  <w:footnote w:type="continuationSeparator" w:id="0">
    <w:p w14:paraId="27432E2E" w14:textId="77777777" w:rsidR="00AF38B4" w:rsidRDefault="00AF38B4" w:rsidP="00FF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3BA4"/>
    <w:multiLevelType w:val="hybridMultilevel"/>
    <w:tmpl w:val="47A8807A"/>
    <w:lvl w:ilvl="0" w:tplc="102A64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04406"/>
    <w:rsid w:val="00022D20"/>
    <w:rsid w:val="00037001"/>
    <w:rsid w:val="00052F3D"/>
    <w:rsid w:val="000722AB"/>
    <w:rsid w:val="000A0D82"/>
    <w:rsid w:val="000A7C5D"/>
    <w:rsid w:val="000B03E3"/>
    <w:rsid w:val="000B0E52"/>
    <w:rsid w:val="000C0056"/>
    <w:rsid w:val="000E06BB"/>
    <w:rsid w:val="00103C49"/>
    <w:rsid w:val="001B403D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93C63"/>
    <w:rsid w:val="003C276D"/>
    <w:rsid w:val="003F0637"/>
    <w:rsid w:val="00436529"/>
    <w:rsid w:val="0048244B"/>
    <w:rsid w:val="00501841"/>
    <w:rsid w:val="00502FAB"/>
    <w:rsid w:val="00503F5E"/>
    <w:rsid w:val="005A3235"/>
    <w:rsid w:val="005B18FC"/>
    <w:rsid w:val="005B6116"/>
    <w:rsid w:val="005D7539"/>
    <w:rsid w:val="005F36B2"/>
    <w:rsid w:val="005F6602"/>
    <w:rsid w:val="00607AD1"/>
    <w:rsid w:val="00615CD9"/>
    <w:rsid w:val="00621F44"/>
    <w:rsid w:val="0063604D"/>
    <w:rsid w:val="00693121"/>
    <w:rsid w:val="0069788B"/>
    <w:rsid w:val="006A00B3"/>
    <w:rsid w:val="006A7F1A"/>
    <w:rsid w:val="006B6F2B"/>
    <w:rsid w:val="006E28E9"/>
    <w:rsid w:val="006F7366"/>
    <w:rsid w:val="007256C7"/>
    <w:rsid w:val="00734D08"/>
    <w:rsid w:val="0074560F"/>
    <w:rsid w:val="00754124"/>
    <w:rsid w:val="00762432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90850"/>
    <w:rsid w:val="008A14C3"/>
    <w:rsid w:val="008D05A3"/>
    <w:rsid w:val="008E736D"/>
    <w:rsid w:val="009273F1"/>
    <w:rsid w:val="00947713"/>
    <w:rsid w:val="00961771"/>
    <w:rsid w:val="00977C71"/>
    <w:rsid w:val="009E50EC"/>
    <w:rsid w:val="00A11524"/>
    <w:rsid w:val="00A17FC6"/>
    <w:rsid w:val="00A52C6D"/>
    <w:rsid w:val="00AA1871"/>
    <w:rsid w:val="00AB4DE4"/>
    <w:rsid w:val="00AF38B4"/>
    <w:rsid w:val="00B12053"/>
    <w:rsid w:val="00B1540E"/>
    <w:rsid w:val="00B3204B"/>
    <w:rsid w:val="00B455BB"/>
    <w:rsid w:val="00B461F2"/>
    <w:rsid w:val="00B54768"/>
    <w:rsid w:val="00B936F4"/>
    <w:rsid w:val="00BD65C7"/>
    <w:rsid w:val="00BD68F7"/>
    <w:rsid w:val="00BD7C23"/>
    <w:rsid w:val="00BF045D"/>
    <w:rsid w:val="00C0115F"/>
    <w:rsid w:val="00C01CC6"/>
    <w:rsid w:val="00C20394"/>
    <w:rsid w:val="00C2171B"/>
    <w:rsid w:val="00C2235E"/>
    <w:rsid w:val="00C66225"/>
    <w:rsid w:val="00C71400"/>
    <w:rsid w:val="00C94856"/>
    <w:rsid w:val="00CF3EEB"/>
    <w:rsid w:val="00CF7811"/>
    <w:rsid w:val="00D16167"/>
    <w:rsid w:val="00D37AE1"/>
    <w:rsid w:val="00E13EF7"/>
    <w:rsid w:val="00E63DA4"/>
    <w:rsid w:val="00E86128"/>
    <w:rsid w:val="00EA32FC"/>
    <w:rsid w:val="00EC63F5"/>
    <w:rsid w:val="00EE24FB"/>
    <w:rsid w:val="00EE2B7E"/>
    <w:rsid w:val="00EE5956"/>
    <w:rsid w:val="00EE748C"/>
    <w:rsid w:val="00F06E93"/>
    <w:rsid w:val="00F41BD8"/>
    <w:rsid w:val="00F422EB"/>
    <w:rsid w:val="00F471F4"/>
    <w:rsid w:val="00F9042C"/>
    <w:rsid w:val="00F970D2"/>
    <w:rsid w:val="00FB51BD"/>
    <w:rsid w:val="00FE0B62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E0B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E0B62"/>
    <w:rPr>
      <w:rFonts w:ascii="Times New Roman" w:hAnsi="Times New Roman" w:cs="Times New Roman"/>
      <w:b/>
      <w:bCs/>
      <w:sz w:val="36"/>
      <w:szCs w:val="3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0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E79FCE28-227F-4799-9641-3391B721D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E2B98-1009-4E6D-B450-7FD187AE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róz Joanna</cp:lastModifiedBy>
  <cp:revision>3</cp:revision>
  <cp:lastPrinted>2015-04-08T11:48:00Z</cp:lastPrinted>
  <dcterms:created xsi:type="dcterms:W3CDTF">2026-05-05T12:19:00Z</dcterms:created>
  <dcterms:modified xsi:type="dcterms:W3CDTF">2026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